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0C79" w14:textId="40AE877C" w:rsidR="00500A90" w:rsidRPr="00312EE8" w:rsidRDefault="00BC1BB8" w:rsidP="00EC3B38">
      <w:pPr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02727258" w14:textId="07753093" w:rsidR="00EC3B38" w:rsidRPr="00312EE8" w:rsidRDefault="00EC3B38" w:rsidP="00BC1BB8">
      <w:pPr>
        <w:wordWrap w:val="0"/>
        <w:ind w:right="210"/>
        <w:jc w:val="right"/>
        <w:rPr>
          <w:rFonts w:ascii="ＭＳ 明朝" w:eastAsia="ＭＳ 明朝" w:hAnsi="ＭＳ 明朝"/>
          <w:sz w:val="21"/>
          <w:szCs w:val="21"/>
        </w:rPr>
      </w:pPr>
      <w:r w:rsidRPr="00312EE8">
        <w:rPr>
          <w:rFonts w:ascii="ＭＳ 明朝" w:eastAsia="ＭＳ 明朝" w:hAnsi="ＭＳ 明朝" w:hint="eastAsia"/>
          <w:sz w:val="21"/>
          <w:szCs w:val="21"/>
        </w:rPr>
        <w:t>作成日</w:t>
      </w:r>
      <w:r w:rsidR="00BC1BB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年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月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7B995A7B" w14:textId="77777777" w:rsidR="0028702B" w:rsidRPr="00312EE8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45310996" w14:textId="5EFAC441" w:rsidR="00EC3B38" w:rsidRPr="00312EE8" w:rsidRDefault="00553DF8" w:rsidP="00EC3B3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栄養管理事例報告（臨床栄養</w:t>
      </w:r>
      <w:r w:rsidR="003F4AD5">
        <w:rPr>
          <w:rFonts w:ascii="ＭＳ 明朝" w:eastAsia="ＭＳ 明朝" w:hAnsi="ＭＳ 明朝" w:hint="eastAsia"/>
          <w:b/>
          <w:sz w:val="28"/>
          <w:szCs w:val="28"/>
        </w:rPr>
        <w:t>分野）</w:t>
      </w:r>
    </w:p>
    <w:p w14:paraId="05499570" w14:textId="49FDF12A" w:rsidR="00EC3B38" w:rsidRPr="00312EE8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984785" w14:paraId="01FC3610" w14:textId="77777777" w:rsidTr="00984785">
        <w:trPr>
          <w:trHeight w:val="326"/>
        </w:trPr>
        <w:tc>
          <w:tcPr>
            <w:tcW w:w="9385" w:type="dxa"/>
            <w:vAlign w:val="center"/>
          </w:tcPr>
          <w:p w14:paraId="3BB74C70" w14:textId="6F9706A8" w:rsidR="00984785" w:rsidRDefault="00984785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番号：</w:t>
            </w:r>
          </w:p>
        </w:tc>
      </w:tr>
      <w:tr w:rsidR="00984785" w14:paraId="59899C53" w14:textId="77777777" w:rsidTr="00984785">
        <w:trPr>
          <w:trHeight w:val="326"/>
        </w:trPr>
        <w:tc>
          <w:tcPr>
            <w:tcW w:w="9385" w:type="dxa"/>
            <w:vAlign w:val="center"/>
          </w:tcPr>
          <w:p w14:paraId="3BAF923A" w14:textId="67E1FDC5" w:rsidR="00984785" w:rsidRDefault="00984785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報告：新規提出・再提出・</w:t>
            </w:r>
          </w:p>
        </w:tc>
      </w:tr>
      <w:tr w:rsidR="00984785" w14:paraId="00C1303B" w14:textId="77777777" w:rsidTr="00984785">
        <w:trPr>
          <w:trHeight w:val="326"/>
        </w:trPr>
        <w:tc>
          <w:tcPr>
            <w:tcW w:w="9385" w:type="dxa"/>
            <w:vAlign w:val="center"/>
          </w:tcPr>
          <w:p w14:paraId="01DC6FFF" w14:textId="0FE74F19" w:rsidR="00984785" w:rsidRDefault="00984785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症例介入：主担当者・副担当者・</w:t>
            </w:r>
          </w:p>
        </w:tc>
      </w:tr>
      <w:tr w:rsidR="00984785" w14:paraId="58C57119" w14:textId="77777777" w:rsidTr="00984785">
        <w:trPr>
          <w:trHeight w:val="326"/>
        </w:trPr>
        <w:tc>
          <w:tcPr>
            <w:tcW w:w="9385" w:type="dxa"/>
            <w:vAlign w:val="center"/>
          </w:tcPr>
          <w:p w14:paraId="29FFE373" w14:textId="5F89231A" w:rsidR="00984785" w:rsidRDefault="00984785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介入期間：　　　年　　月　　日～　　　年　　月　　日</w:t>
            </w:r>
          </w:p>
        </w:tc>
      </w:tr>
    </w:tbl>
    <w:p w14:paraId="0292D0DB" w14:textId="77777777" w:rsidR="00EC3B38" w:rsidRPr="00984785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8176"/>
        <w:gridCol w:w="87"/>
      </w:tblGrid>
      <w:tr w:rsidR="00EB6857" w:rsidRPr="00312EE8" w14:paraId="3313905B" w14:textId="77777777" w:rsidTr="00F7113A">
        <w:trPr>
          <w:gridAfter w:val="1"/>
          <w:wAfter w:w="89" w:type="dxa"/>
          <w:trHeight w:val="2686"/>
        </w:trPr>
        <w:tc>
          <w:tcPr>
            <w:tcW w:w="9639" w:type="dxa"/>
            <w:gridSpan w:val="2"/>
          </w:tcPr>
          <w:p w14:paraId="55630752" w14:textId="05D6E548" w:rsidR="00101E8C" w:rsidRPr="00312EE8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95F669" w14:textId="74A65718" w:rsidR="00F134F6" w:rsidRDefault="00F134F6" w:rsidP="00EC035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1B8A15F" w14:textId="7B8780B7" w:rsidR="00706ADD" w:rsidRPr="00312EE8" w:rsidRDefault="00706ADD" w:rsidP="00EC03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312EE8" w14:paraId="723E453F" w14:textId="77777777" w:rsidTr="00706ADD">
        <w:trPr>
          <w:gridAfter w:val="1"/>
          <w:wAfter w:w="89" w:type="dxa"/>
          <w:trHeight w:val="6910"/>
        </w:trPr>
        <w:tc>
          <w:tcPr>
            <w:tcW w:w="9639" w:type="dxa"/>
            <w:gridSpan w:val="2"/>
          </w:tcPr>
          <w:p w14:paraId="1095BA8B" w14:textId="5811BFAF" w:rsidR="0028702B" w:rsidRPr="00312EE8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）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3CC5258C" w14:textId="2C681B45" w:rsidR="00706ADD" w:rsidRPr="00D66307" w:rsidRDefault="00706ADD" w:rsidP="00EC0358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EB6857" w:rsidRPr="00312EE8" w14:paraId="7C7C1E18" w14:textId="77777777" w:rsidTr="00210AAE">
        <w:trPr>
          <w:gridAfter w:val="1"/>
          <w:wAfter w:w="89" w:type="dxa"/>
          <w:trHeight w:val="2040"/>
        </w:trPr>
        <w:tc>
          <w:tcPr>
            <w:tcW w:w="9639" w:type="dxa"/>
            <w:gridSpan w:val="2"/>
          </w:tcPr>
          <w:p w14:paraId="59F37679" w14:textId="1C94FED8" w:rsidR="0028702B" w:rsidRPr="00312EE8" w:rsidRDefault="008A7E5A" w:rsidP="000C4602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E44558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の状況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多職種からの紹介状況</w:t>
            </w:r>
            <w:r w:rsidR="004E43B8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も含める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23512EC6" w14:textId="1BAF018C" w:rsidR="00706ADD" w:rsidRPr="00210AAE" w:rsidRDefault="00706ADD" w:rsidP="00210AAE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EB6857" w:rsidRPr="00312EE8" w14:paraId="1224BEBC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4A9FE7D4" w14:textId="77777777" w:rsidR="0028702B" w:rsidRPr="00942D54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lastRenderedPageBreak/>
              <w:t>栄養診断</w:t>
            </w:r>
          </w:p>
        </w:tc>
        <w:tc>
          <w:tcPr>
            <w:tcW w:w="8452" w:type="dxa"/>
            <w:gridSpan w:val="2"/>
            <w:vAlign w:val="center"/>
          </w:tcPr>
          <w:p w14:paraId="1AA04932" w14:textId="22F0A19E" w:rsidR="0028702B" w:rsidRPr="003777BE" w:rsidRDefault="0028702B" w:rsidP="00101E8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45C60ED0" w14:textId="77777777" w:rsidTr="00793DF0">
        <w:trPr>
          <w:trHeight w:val="3149"/>
        </w:trPr>
        <w:tc>
          <w:tcPr>
            <w:tcW w:w="1276" w:type="dxa"/>
            <w:vAlign w:val="center"/>
          </w:tcPr>
          <w:p w14:paraId="26B5F549" w14:textId="00C9EEC5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  <w:gridSpan w:val="2"/>
          </w:tcPr>
          <w:p w14:paraId="7215B4CD" w14:textId="0474E2D3" w:rsidR="00E43835" w:rsidRPr="003777BE" w:rsidRDefault="00E43835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18B14F09" w14:textId="77777777" w:rsidTr="00793DF0">
        <w:trPr>
          <w:trHeight w:val="4243"/>
        </w:trPr>
        <w:tc>
          <w:tcPr>
            <w:tcW w:w="1276" w:type="dxa"/>
            <w:vAlign w:val="center"/>
          </w:tcPr>
          <w:p w14:paraId="5A332298" w14:textId="0117A1F4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  <w:gridSpan w:val="2"/>
          </w:tcPr>
          <w:p w14:paraId="5F0D34D9" w14:textId="2F4BE57F" w:rsidR="00706ADD" w:rsidRPr="003777BE" w:rsidRDefault="00706ADD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0D3E1DCE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531DCD1" w14:textId="7E7CC7FA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  <w:gridSpan w:val="2"/>
          </w:tcPr>
          <w:p w14:paraId="2C09C101" w14:textId="7765AAAE" w:rsidR="00706ADD" w:rsidRPr="003777BE" w:rsidRDefault="00706ADD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0DD94566" w14:textId="77777777" w:rsidTr="003777BE">
        <w:trPr>
          <w:trHeight w:val="1311"/>
        </w:trPr>
        <w:tc>
          <w:tcPr>
            <w:tcW w:w="1276" w:type="dxa"/>
            <w:vMerge/>
            <w:vAlign w:val="center"/>
          </w:tcPr>
          <w:p w14:paraId="230A2488" w14:textId="77777777" w:rsidR="0028702B" w:rsidRPr="00942D54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  <w:gridSpan w:val="2"/>
          </w:tcPr>
          <w:p w14:paraId="57282DD3" w14:textId="77777777" w:rsidR="00101E8C" w:rsidRPr="003777BE" w:rsidRDefault="0028702B" w:rsidP="00101E8C">
            <w:pPr>
              <w:rPr>
                <w:rFonts w:asciiTheme="minorEastAsia" w:hAnsiTheme="minorEastAsia"/>
                <w:sz w:val="21"/>
                <w:szCs w:val="21"/>
              </w:rPr>
            </w:pPr>
            <w:r w:rsidRPr="003777BE">
              <w:rPr>
                <w:rFonts w:asciiTheme="minorEastAsia" w:hAnsiTheme="minorEastAsia" w:hint="eastAsia"/>
                <w:sz w:val="21"/>
                <w:szCs w:val="21"/>
              </w:rPr>
              <w:t>栄養診断の根拠（PES）</w:t>
            </w:r>
          </w:p>
          <w:p w14:paraId="4350CD1A" w14:textId="1251BC94" w:rsidR="0028702B" w:rsidRPr="003777BE" w:rsidRDefault="0028702B" w:rsidP="00364200">
            <w:pPr>
              <w:ind w:leftChars="14" w:left="34"/>
              <w:rPr>
                <w:rFonts w:asciiTheme="minorEastAsia" w:hAnsiTheme="minorEastAsia"/>
                <w:szCs w:val="21"/>
              </w:rPr>
            </w:pPr>
          </w:p>
        </w:tc>
      </w:tr>
      <w:tr w:rsidR="00EB6857" w:rsidRPr="00312EE8" w14:paraId="219A83EE" w14:textId="77777777" w:rsidTr="003777BE">
        <w:trPr>
          <w:trHeight w:val="1248"/>
        </w:trPr>
        <w:tc>
          <w:tcPr>
            <w:tcW w:w="1276" w:type="dxa"/>
            <w:vAlign w:val="center"/>
          </w:tcPr>
          <w:p w14:paraId="6348238F" w14:textId="73571F3B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  <w:gridSpan w:val="2"/>
          </w:tcPr>
          <w:p w14:paraId="286072A2" w14:textId="64BC3016" w:rsidR="003777BE" w:rsidRDefault="004074AD" w:rsidP="003777B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0F0C2467" w14:textId="77777777" w:rsidR="00793DF0" w:rsidRPr="003777BE" w:rsidRDefault="00793DF0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A33525C" w14:textId="228DB048" w:rsidR="004074AD" w:rsidRDefault="004074AD" w:rsidP="003777B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FDD3EFC" w14:textId="77777777" w:rsidR="00793DF0" w:rsidRPr="003777BE" w:rsidRDefault="00793DF0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5C632E5" w14:textId="77777777" w:rsidR="00706ADD" w:rsidRDefault="004074AD" w:rsidP="00210AA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E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0BDEF84" w14:textId="30B09066" w:rsidR="00793DF0" w:rsidRPr="003777BE" w:rsidRDefault="00793DF0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FC4074B" w14:textId="77777777" w:rsidR="0028702B" w:rsidRPr="00312EE8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5E58AD2C" w14:textId="5E2F998F" w:rsidR="0028702B" w:rsidRPr="00F36B4F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F36B4F">
        <w:rPr>
          <w:rFonts w:ascii="ＭＳ 明朝" w:eastAsia="ＭＳ 明朝" w:hAnsi="ＭＳ 明朝" w:cs="Times New Roman"/>
          <w:sz w:val="16"/>
          <w:szCs w:val="16"/>
        </w:rPr>
        <w:t>S：Subjective data（主観的データ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O：Objective data（客観的データ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A：Assessment（評価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P：Plan（計画）</w:t>
      </w:r>
    </w:p>
    <w:p w14:paraId="0AF86487" w14:textId="77777777" w:rsidR="0028702B" w:rsidRPr="00942D54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763545F6" w14:textId="7BB9C287" w:rsidR="0028702B" w:rsidRPr="00F36B4F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F36B4F">
        <w:rPr>
          <w:rFonts w:ascii="ＭＳ 明朝" w:eastAsia="ＭＳ 明朝" w:hAnsi="ＭＳ 明朝" w:cs="Times New Roman"/>
          <w:sz w:val="16"/>
          <w:szCs w:val="16"/>
        </w:rPr>
        <w:t>Mx：Monitoring plan（モニタリング計画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Rx：therapeutic plan（栄養治療計画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Ex：educational plan（栄養教育計画）</w:t>
      </w:r>
    </w:p>
    <w:p w14:paraId="02A3FF46" w14:textId="77777777" w:rsidR="00DD42DF" w:rsidRPr="00312EE8" w:rsidRDefault="00DD42DF" w:rsidP="00DD42DF">
      <w:pPr>
        <w:ind w:right="840"/>
        <w:rPr>
          <w:rFonts w:ascii="ＭＳ 明朝" w:eastAsia="ＭＳ 明朝" w:hAnsi="ＭＳ 明朝"/>
          <w:sz w:val="21"/>
          <w:szCs w:val="21"/>
        </w:rPr>
      </w:pPr>
    </w:p>
    <w:p w14:paraId="5590BCB9" w14:textId="173984F6" w:rsidR="00956EA7" w:rsidRDefault="00956EA7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</w:p>
    <w:p w14:paraId="48AFA888" w14:textId="77777777" w:rsidR="00FE6E4E" w:rsidRPr="00312EE8" w:rsidRDefault="00FE6E4E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B6857" w:rsidRPr="00312EE8" w14:paraId="014CE4AD" w14:textId="77777777" w:rsidTr="00793DF0">
        <w:trPr>
          <w:trHeight w:val="10621"/>
        </w:trPr>
        <w:tc>
          <w:tcPr>
            <w:tcW w:w="9639" w:type="dxa"/>
          </w:tcPr>
          <w:p w14:paraId="2CA4E6D7" w14:textId="74CF1AD5" w:rsidR="00956EA7" w:rsidRPr="00312EE8" w:rsidRDefault="008A7E5A" w:rsidP="00956EA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lastRenderedPageBreak/>
              <w:t>＜</w:t>
            </w:r>
            <w:r w:rsidR="00956EA7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介入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609FBC" w14:textId="26C92857" w:rsidR="003777BE" w:rsidRPr="00210AAE" w:rsidRDefault="003777BE" w:rsidP="00210AA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目標栄養量</w:t>
            </w:r>
          </w:p>
          <w:p w14:paraId="00A07585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88C7953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01760DB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BEBAD7D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B6B7F09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5F541F4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CF004A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312D2F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260BD7E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F61C8CC" w14:textId="77777777" w:rsidR="00210AAE" w:rsidRP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16C8117" w14:textId="0121839B" w:rsidR="003777BE" w:rsidRPr="00210AAE" w:rsidRDefault="003777BE" w:rsidP="00210AA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栄養介入計画（教育入院中のため</w:t>
            </w:r>
            <w:r w:rsidR="00706ADD" w:rsidRPr="00210AAE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クリティカルパスに沿った介入を基本とする）</w:t>
            </w:r>
          </w:p>
          <w:p w14:paraId="5EEE9045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2557B0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09F1C3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30985E0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45D02D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F421F50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6B7FE8D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BAD53CC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374743B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59BBAF8" w14:textId="77777777" w:rsidR="00210AAE" w:rsidRP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D7B2EDA" w14:textId="77777777" w:rsidR="003777BE" w:rsidRPr="003777BE" w:rsidRDefault="003777BE" w:rsidP="003777BE">
            <w:pPr>
              <w:ind w:left="458" w:hangingChars="218" w:hanging="458"/>
              <w:rPr>
                <w:rFonts w:asciiTheme="minorEastAsia" w:hAnsiTheme="minorEastAsia"/>
                <w:sz w:val="21"/>
                <w:szCs w:val="21"/>
              </w:rPr>
            </w:pPr>
            <w:r w:rsidRPr="003777BE">
              <w:rPr>
                <w:rFonts w:asciiTheme="minorEastAsia" w:hAnsiTheme="minorEastAsia" w:hint="eastAsia"/>
                <w:sz w:val="21"/>
                <w:szCs w:val="21"/>
              </w:rPr>
              <w:t>３）栄養介入の経過</w:t>
            </w:r>
          </w:p>
          <w:p w14:paraId="08D8D415" w14:textId="4E6221C3" w:rsidR="00820E84" w:rsidRPr="00312EE8" w:rsidRDefault="00820E84" w:rsidP="00210A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312EE8" w14:paraId="55C4ED78" w14:textId="77777777" w:rsidTr="00793DF0">
        <w:trPr>
          <w:trHeight w:val="3825"/>
        </w:trPr>
        <w:tc>
          <w:tcPr>
            <w:tcW w:w="9639" w:type="dxa"/>
          </w:tcPr>
          <w:p w14:paraId="7DED796A" w14:textId="5D273185" w:rsidR="00956EA7" w:rsidRPr="00312EE8" w:rsidRDefault="008A7E5A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83713" w:rsidRPr="00AA721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4B558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ケア</w:t>
            </w:r>
            <w:r w:rsidR="00E83713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プロセスの</w:t>
            </w:r>
            <w:r w:rsidR="00956EA7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総合的評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8AF167" w14:textId="1830CCE5" w:rsidR="00210AAE" w:rsidRPr="00312EE8" w:rsidRDefault="00210AAE" w:rsidP="00210AAE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  <w:p w14:paraId="27ED4D8D" w14:textId="04527F4A" w:rsidR="00E9054C" w:rsidRPr="004B5583" w:rsidRDefault="00E9054C" w:rsidP="00820E84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7ED6E6DD" w14:textId="77777777" w:rsidR="0028702B" w:rsidRPr="00EB6857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EB6857" w:rsidSect="00500A90">
      <w:headerReference w:type="default" r:id="rId8"/>
      <w:footerReference w:type="default" r:id="rId9"/>
      <w:pgSz w:w="11906" w:h="16838" w:code="9"/>
      <w:pgMar w:top="1134" w:right="1134" w:bottom="851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DD27" w14:textId="77777777" w:rsidR="00901713" w:rsidRDefault="00901713" w:rsidP="00FB385E">
      <w:r>
        <w:separator/>
      </w:r>
    </w:p>
  </w:endnote>
  <w:endnote w:type="continuationSeparator" w:id="0">
    <w:p w14:paraId="2E47CAB3" w14:textId="77777777" w:rsidR="00901713" w:rsidRDefault="00901713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DD3" w14:textId="77777777" w:rsidR="007159C9" w:rsidRPr="007159C9" w:rsidRDefault="007159C9" w:rsidP="007159C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4244E" wp14:editId="14C1B69B">
          <wp:simplePos x="0" y="0"/>
          <wp:positionH relativeFrom="column">
            <wp:posOffset>1689735</wp:posOffset>
          </wp:positionH>
          <wp:positionV relativeFrom="paragraph">
            <wp:posOffset>-97155</wp:posOffset>
          </wp:positionV>
          <wp:extent cx="238125" cy="302099"/>
          <wp:effectExtent l="0" t="0" r="0" b="317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公益社団法人日本栄養士会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事例報告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98DF" w14:textId="77777777" w:rsidR="00901713" w:rsidRDefault="00901713" w:rsidP="00FB385E">
      <w:r>
        <w:separator/>
      </w:r>
    </w:p>
  </w:footnote>
  <w:footnote w:type="continuationSeparator" w:id="0">
    <w:p w14:paraId="3A9C1F3A" w14:textId="77777777" w:rsidR="00901713" w:rsidRDefault="00901713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391" w14:textId="5ECE169E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  <w:r w:rsidRPr="00312EE8">
      <w:rPr>
        <w:rFonts w:ascii="ＭＳ Ｐゴシック" w:eastAsia="ＭＳ Ｐゴシック" w:hAnsi="ＭＳ Ｐゴシック" w:hint="eastAsia"/>
        <w:sz w:val="18"/>
        <w:szCs w:val="18"/>
      </w:rPr>
      <w:t>「栄養の指導」に関する事例・症例報告（栄養</w:t>
    </w:r>
    <w:r w:rsidR="004B5583">
      <w:rPr>
        <w:rFonts w:ascii="ＭＳ Ｐゴシック" w:eastAsia="ＭＳ Ｐゴシック" w:hAnsi="ＭＳ Ｐゴシック" w:hint="eastAsia"/>
        <w:sz w:val="18"/>
        <w:szCs w:val="18"/>
      </w:rPr>
      <w:t>ケア</w:t>
    </w:r>
    <w:r w:rsidRPr="00312EE8">
      <w:rPr>
        <w:rFonts w:ascii="ＭＳ Ｐゴシック" w:eastAsia="ＭＳ Ｐゴシック" w:hAnsi="ＭＳ Ｐゴシック" w:hint="eastAsia"/>
        <w:sz w:val="18"/>
        <w:szCs w:val="18"/>
      </w:rPr>
      <w:t>プロセス：ＮＰＣ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540"/>
    <w:multiLevelType w:val="hybridMultilevel"/>
    <w:tmpl w:val="AB509DD2"/>
    <w:lvl w:ilvl="0" w:tplc="A7D28D4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2780251">
    <w:abstractNumId w:val="1"/>
  </w:num>
  <w:num w:numId="2" w16cid:durableId="8546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8159E"/>
    <w:rsid w:val="00081A31"/>
    <w:rsid w:val="00085CB3"/>
    <w:rsid w:val="000A0E60"/>
    <w:rsid w:val="000A5A29"/>
    <w:rsid w:val="000B02FF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375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93BFD"/>
    <w:rsid w:val="001948ED"/>
    <w:rsid w:val="001958BF"/>
    <w:rsid w:val="001A2028"/>
    <w:rsid w:val="001A429D"/>
    <w:rsid w:val="001A4EBB"/>
    <w:rsid w:val="001A5542"/>
    <w:rsid w:val="001B1564"/>
    <w:rsid w:val="001C149B"/>
    <w:rsid w:val="001C153D"/>
    <w:rsid w:val="001C1859"/>
    <w:rsid w:val="001C58B7"/>
    <w:rsid w:val="001D367C"/>
    <w:rsid w:val="001D4C18"/>
    <w:rsid w:val="001E2EF8"/>
    <w:rsid w:val="001E4C7C"/>
    <w:rsid w:val="001E72FB"/>
    <w:rsid w:val="001F12F3"/>
    <w:rsid w:val="001F19C2"/>
    <w:rsid w:val="002016B2"/>
    <w:rsid w:val="0020228A"/>
    <w:rsid w:val="0020285D"/>
    <w:rsid w:val="002034E2"/>
    <w:rsid w:val="002052E7"/>
    <w:rsid w:val="00207FA7"/>
    <w:rsid w:val="00210AAE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41072"/>
    <w:rsid w:val="002413ED"/>
    <w:rsid w:val="002436C6"/>
    <w:rsid w:val="0025148C"/>
    <w:rsid w:val="0025156C"/>
    <w:rsid w:val="00252990"/>
    <w:rsid w:val="00252AFA"/>
    <w:rsid w:val="00263784"/>
    <w:rsid w:val="00265CF2"/>
    <w:rsid w:val="002705F8"/>
    <w:rsid w:val="002709BE"/>
    <w:rsid w:val="002730F1"/>
    <w:rsid w:val="00273981"/>
    <w:rsid w:val="002755A0"/>
    <w:rsid w:val="00276F6D"/>
    <w:rsid w:val="00277AAB"/>
    <w:rsid w:val="00277EB4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64200"/>
    <w:rsid w:val="003777BE"/>
    <w:rsid w:val="00384818"/>
    <w:rsid w:val="00387583"/>
    <w:rsid w:val="00391122"/>
    <w:rsid w:val="00393AE0"/>
    <w:rsid w:val="00393D44"/>
    <w:rsid w:val="00395956"/>
    <w:rsid w:val="003969A6"/>
    <w:rsid w:val="00396D0B"/>
    <w:rsid w:val="003A1BB9"/>
    <w:rsid w:val="003A1D78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225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F26F1"/>
    <w:rsid w:val="003F3BDF"/>
    <w:rsid w:val="003F4AD5"/>
    <w:rsid w:val="003F6115"/>
    <w:rsid w:val="003F68B6"/>
    <w:rsid w:val="00400953"/>
    <w:rsid w:val="004040CF"/>
    <w:rsid w:val="00405CDA"/>
    <w:rsid w:val="004074AD"/>
    <w:rsid w:val="00407CE4"/>
    <w:rsid w:val="00410E75"/>
    <w:rsid w:val="00420F36"/>
    <w:rsid w:val="00422DD6"/>
    <w:rsid w:val="00425E71"/>
    <w:rsid w:val="00427A5F"/>
    <w:rsid w:val="00433335"/>
    <w:rsid w:val="00435425"/>
    <w:rsid w:val="00443A74"/>
    <w:rsid w:val="00445EBA"/>
    <w:rsid w:val="00446C06"/>
    <w:rsid w:val="00447192"/>
    <w:rsid w:val="004501BA"/>
    <w:rsid w:val="0045065A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5AE3"/>
    <w:rsid w:val="004A0482"/>
    <w:rsid w:val="004A7149"/>
    <w:rsid w:val="004A75BC"/>
    <w:rsid w:val="004B0192"/>
    <w:rsid w:val="004B09B1"/>
    <w:rsid w:val="004B5091"/>
    <w:rsid w:val="004B5583"/>
    <w:rsid w:val="004C0C7E"/>
    <w:rsid w:val="004C1D28"/>
    <w:rsid w:val="004C3710"/>
    <w:rsid w:val="004C5D1D"/>
    <w:rsid w:val="004C6962"/>
    <w:rsid w:val="004D0F6A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4CA4"/>
    <w:rsid w:val="004F5DE3"/>
    <w:rsid w:val="004F6A0B"/>
    <w:rsid w:val="00500A90"/>
    <w:rsid w:val="00500EDB"/>
    <w:rsid w:val="00505E64"/>
    <w:rsid w:val="005135C6"/>
    <w:rsid w:val="0051405B"/>
    <w:rsid w:val="005141D2"/>
    <w:rsid w:val="00514796"/>
    <w:rsid w:val="00515DB5"/>
    <w:rsid w:val="0052000F"/>
    <w:rsid w:val="0052170F"/>
    <w:rsid w:val="00523077"/>
    <w:rsid w:val="00523778"/>
    <w:rsid w:val="00527A79"/>
    <w:rsid w:val="005322A1"/>
    <w:rsid w:val="0053542D"/>
    <w:rsid w:val="005404F5"/>
    <w:rsid w:val="00543443"/>
    <w:rsid w:val="005435A4"/>
    <w:rsid w:val="00544F65"/>
    <w:rsid w:val="00545F5F"/>
    <w:rsid w:val="00550BE6"/>
    <w:rsid w:val="00551906"/>
    <w:rsid w:val="00553DF8"/>
    <w:rsid w:val="00554F0A"/>
    <w:rsid w:val="00555C1B"/>
    <w:rsid w:val="00556473"/>
    <w:rsid w:val="00556E4F"/>
    <w:rsid w:val="005627E0"/>
    <w:rsid w:val="00564741"/>
    <w:rsid w:val="00570E43"/>
    <w:rsid w:val="00574983"/>
    <w:rsid w:val="00581494"/>
    <w:rsid w:val="00582B21"/>
    <w:rsid w:val="00585E8E"/>
    <w:rsid w:val="005869DD"/>
    <w:rsid w:val="00587805"/>
    <w:rsid w:val="005921BA"/>
    <w:rsid w:val="005A237D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C37"/>
    <w:rsid w:val="005E7158"/>
    <w:rsid w:val="005F1BA7"/>
    <w:rsid w:val="005F39CE"/>
    <w:rsid w:val="006007D5"/>
    <w:rsid w:val="006042A0"/>
    <w:rsid w:val="00605438"/>
    <w:rsid w:val="00611171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31B28"/>
    <w:rsid w:val="00634345"/>
    <w:rsid w:val="00636CF8"/>
    <w:rsid w:val="00652070"/>
    <w:rsid w:val="00656815"/>
    <w:rsid w:val="00660B9D"/>
    <w:rsid w:val="00665426"/>
    <w:rsid w:val="0067598C"/>
    <w:rsid w:val="00675F10"/>
    <w:rsid w:val="00684AD0"/>
    <w:rsid w:val="00685FDC"/>
    <w:rsid w:val="0069101D"/>
    <w:rsid w:val="00691CBA"/>
    <w:rsid w:val="00692939"/>
    <w:rsid w:val="006929F5"/>
    <w:rsid w:val="006A162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703143"/>
    <w:rsid w:val="00703812"/>
    <w:rsid w:val="0070525D"/>
    <w:rsid w:val="00706ADD"/>
    <w:rsid w:val="0070792A"/>
    <w:rsid w:val="00707D6C"/>
    <w:rsid w:val="00711C07"/>
    <w:rsid w:val="007159C9"/>
    <w:rsid w:val="00716605"/>
    <w:rsid w:val="00727B9E"/>
    <w:rsid w:val="00730B9E"/>
    <w:rsid w:val="00730FFE"/>
    <w:rsid w:val="00731393"/>
    <w:rsid w:val="00740233"/>
    <w:rsid w:val="007405CB"/>
    <w:rsid w:val="00742217"/>
    <w:rsid w:val="00744D5F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D68"/>
    <w:rsid w:val="007767ED"/>
    <w:rsid w:val="00776C9D"/>
    <w:rsid w:val="007802C8"/>
    <w:rsid w:val="007811E3"/>
    <w:rsid w:val="007826CD"/>
    <w:rsid w:val="00790230"/>
    <w:rsid w:val="007907B5"/>
    <w:rsid w:val="00793DF0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0E84"/>
    <w:rsid w:val="00827849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2604"/>
    <w:rsid w:val="00863D3A"/>
    <w:rsid w:val="00865C8C"/>
    <w:rsid w:val="0086634A"/>
    <w:rsid w:val="008670C3"/>
    <w:rsid w:val="00867EB0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7A68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1F5"/>
    <w:rsid w:val="008C6851"/>
    <w:rsid w:val="008C7EEF"/>
    <w:rsid w:val="008D0E69"/>
    <w:rsid w:val="008D1F61"/>
    <w:rsid w:val="008D3ECE"/>
    <w:rsid w:val="008D5077"/>
    <w:rsid w:val="008D68B8"/>
    <w:rsid w:val="008E2659"/>
    <w:rsid w:val="008F5AEE"/>
    <w:rsid w:val="008F6396"/>
    <w:rsid w:val="008F6867"/>
    <w:rsid w:val="00901713"/>
    <w:rsid w:val="00904CA0"/>
    <w:rsid w:val="00905D52"/>
    <w:rsid w:val="0090656B"/>
    <w:rsid w:val="00907252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581A"/>
    <w:rsid w:val="00953CF2"/>
    <w:rsid w:val="00954E45"/>
    <w:rsid w:val="00955E31"/>
    <w:rsid w:val="00956EA7"/>
    <w:rsid w:val="00957321"/>
    <w:rsid w:val="00957B27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4785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B5E57"/>
    <w:rsid w:val="009B63A9"/>
    <w:rsid w:val="009B7BF2"/>
    <w:rsid w:val="009C05C9"/>
    <w:rsid w:val="009C0DA1"/>
    <w:rsid w:val="009C25D2"/>
    <w:rsid w:val="009C2ADF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A04B08"/>
    <w:rsid w:val="00A12974"/>
    <w:rsid w:val="00A14A07"/>
    <w:rsid w:val="00A2298B"/>
    <w:rsid w:val="00A31DF2"/>
    <w:rsid w:val="00A33303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21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6549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471E"/>
    <w:rsid w:val="00B67950"/>
    <w:rsid w:val="00B702E1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C0E75"/>
    <w:rsid w:val="00BC1BB8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10F32"/>
    <w:rsid w:val="00C122E3"/>
    <w:rsid w:val="00C13684"/>
    <w:rsid w:val="00C13CB9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74BD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E0EB1"/>
    <w:rsid w:val="00CE34DD"/>
    <w:rsid w:val="00CE39FF"/>
    <w:rsid w:val="00CE3E92"/>
    <w:rsid w:val="00CE5F13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36E5"/>
    <w:rsid w:val="00D172ED"/>
    <w:rsid w:val="00D21991"/>
    <w:rsid w:val="00D22AC4"/>
    <w:rsid w:val="00D22F28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66307"/>
    <w:rsid w:val="00D70513"/>
    <w:rsid w:val="00D74563"/>
    <w:rsid w:val="00D7779E"/>
    <w:rsid w:val="00D87D44"/>
    <w:rsid w:val="00D91461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955"/>
    <w:rsid w:val="00DE5611"/>
    <w:rsid w:val="00DE6343"/>
    <w:rsid w:val="00DF0B1D"/>
    <w:rsid w:val="00DF2684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5F1"/>
    <w:rsid w:val="00E25D8C"/>
    <w:rsid w:val="00E25F4C"/>
    <w:rsid w:val="00E276C5"/>
    <w:rsid w:val="00E279FD"/>
    <w:rsid w:val="00E27AAF"/>
    <w:rsid w:val="00E32E0C"/>
    <w:rsid w:val="00E34232"/>
    <w:rsid w:val="00E34FD3"/>
    <w:rsid w:val="00E37E7B"/>
    <w:rsid w:val="00E4136D"/>
    <w:rsid w:val="00E4231D"/>
    <w:rsid w:val="00E43835"/>
    <w:rsid w:val="00E43B8E"/>
    <w:rsid w:val="00E44558"/>
    <w:rsid w:val="00E4581D"/>
    <w:rsid w:val="00E52B5C"/>
    <w:rsid w:val="00E553A8"/>
    <w:rsid w:val="00E5787E"/>
    <w:rsid w:val="00E60E82"/>
    <w:rsid w:val="00E65D87"/>
    <w:rsid w:val="00E67F67"/>
    <w:rsid w:val="00E747E8"/>
    <w:rsid w:val="00E8016E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6857"/>
    <w:rsid w:val="00EB7988"/>
    <w:rsid w:val="00EC0358"/>
    <w:rsid w:val="00EC12D6"/>
    <w:rsid w:val="00EC1BF9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E196D"/>
    <w:rsid w:val="00FE23B4"/>
    <w:rsid w:val="00FE3318"/>
    <w:rsid w:val="00FE5610"/>
    <w:rsid w:val="00FE5BCA"/>
    <w:rsid w:val="00FE6E4E"/>
    <w:rsid w:val="00FE7F95"/>
    <w:rsid w:val="00FF1617"/>
    <w:rsid w:val="00FF2136"/>
    <w:rsid w:val="00FF2879"/>
    <w:rsid w:val="00FF4BD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1AF6E"/>
  <w15:docId w15:val="{B5FF9337-E447-4392-A2FF-401B5D7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93472-B8E8-4D75-BB7C-0EF40C58B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2A3A9-51E7-4B4C-80AC-3EF47A6A2A4F}"/>
</file>

<file path=customXml/itemProps3.xml><?xml version="1.0" encoding="utf-8"?>
<ds:datastoreItem xmlns:ds="http://schemas.openxmlformats.org/officeDocument/2006/customXml" ds:itemID="{46E7F73D-68F1-46BB-8B0D-4ACD8C775302}"/>
</file>

<file path=customXml/itemProps4.xml><?xml version="1.0" encoding="utf-8"?>
<ds:datastoreItem xmlns:ds="http://schemas.openxmlformats.org/officeDocument/2006/customXml" ds:itemID="{150E1812-9D3F-4A4C-92FE-52BF39884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丹野　愛唯</cp:lastModifiedBy>
  <cp:revision>3</cp:revision>
  <cp:lastPrinted>2018-11-28T07:47:00Z</cp:lastPrinted>
  <dcterms:created xsi:type="dcterms:W3CDTF">2023-05-15T04:04:00Z</dcterms:created>
  <dcterms:modified xsi:type="dcterms:W3CDTF">2023-05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